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D2" w:rsidRDefault="000F7F23" w:rsidP="00CC0DD2">
      <w:pPr>
        <w:widowControl/>
        <w:rPr>
          <w:rFonts w:ascii="ＭＳ ゴシック" w:eastAsia="ＭＳ ゴシック" w:hAnsi="ＭＳ ゴシック" w:cs="Times New Roman" w:hint="eastAsia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</w:p>
    <w:p w:rsidR="000B187E" w:rsidRPr="00FD3C30" w:rsidRDefault="000B187E" w:rsidP="00CC0DD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:rsidR="00CC0DD2" w:rsidRPr="00FD3C30" w:rsidRDefault="00CC0DD2" w:rsidP="00CC0DD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</w:t>
      </w:r>
      <w:r w:rsidR="00331C86" w:rsidRPr="00FD3C30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FD3C30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FD3C30" w:rsidRDefault="00B50A39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CC0DD2" w:rsidRPr="00FD3C30" w:rsidRDefault="00CC0DD2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CC0DD2" w:rsidRPr="00FD3C30" w:rsidRDefault="00CC0DD2" w:rsidP="00267580">
      <w:pPr>
        <w:widowControl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267580" w:rsidRPr="00FD3C30">
        <w:rPr>
          <w:rFonts w:ascii="ＭＳ ゴシック" w:eastAsia="ＭＳ ゴシック" w:hAnsi="ＭＳ ゴシック" w:cs="Times New Roman" w:hint="eastAsia"/>
        </w:rPr>
        <w:t xml:space="preserve">氏　</w:t>
      </w:r>
      <w:r w:rsidR="000F7F23" w:rsidRPr="00FD3C30">
        <w:rPr>
          <w:rFonts w:ascii="ＭＳ ゴシック" w:eastAsia="ＭＳ ゴシック" w:hAnsi="ＭＳ ゴシック" w:cs="Times New Roman" w:hint="eastAsia"/>
        </w:rPr>
        <w:t>名（名称、代表者の役職及び氏名）　　　　　　㊞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年度補正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ものづくり・商業・サービス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FD3C30" w:rsidRDefault="000F7F23" w:rsidP="00CC0DD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８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年度補正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革新的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ものづくり・商業・サービス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開発</w:t>
      </w:r>
      <w:r w:rsidR="00EE7DF2" w:rsidRPr="00FD3C30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FD3C30" w:rsidRDefault="00B50A39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bookmarkEnd w:id="0"/>
      <w:r w:rsidRPr="00FD3C30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sectPr w:rsidR="000F7F23" w:rsidRPr="00FD3C30" w:rsidSect="000B187E">
      <w:footerReference w:type="default" r:id="rId9"/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81864"/>
      <w:docPartObj>
        <w:docPartGallery w:val="Page Numbers (Bottom of Page)"/>
        <w:docPartUnique/>
      </w:docPartObj>
    </w:sdtPr>
    <w:sdtContent>
      <w:p w:rsidR="004F4554" w:rsidRDefault="004F45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455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4F4554" w:rsidRDefault="004F4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187E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554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15D-2CAA-4357-9550-810623B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08:00Z</dcterms:created>
  <dcterms:modified xsi:type="dcterms:W3CDTF">2017-04-06T07:08:00Z</dcterms:modified>
</cp:coreProperties>
</file>